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CFE" w:rsidRPr="007F3CFE" w:rsidRDefault="007F3CFE" w:rsidP="007F3CFE">
      <w:pPr>
        <w:spacing w:after="0" w:line="240" w:lineRule="auto"/>
        <w:rPr>
          <w:b/>
          <w:i/>
        </w:rPr>
      </w:pPr>
      <w:r w:rsidRPr="007F3CFE">
        <w:rPr>
          <w:b/>
          <w:i/>
        </w:rPr>
        <w:t xml:space="preserve">FAKULTET </w:t>
      </w:r>
      <w:r w:rsidRPr="00704369">
        <w:rPr>
          <w:rStyle w:val="SubtleReference"/>
          <w:b/>
          <w:i/>
          <w:color w:val="auto"/>
          <w:u w:val="none"/>
        </w:rPr>
        <w:t>STROJARSTVA</w:t>
      </w:r>
      <w:r w:rsidRPr="007F3CFE">
        <w:rPr>
          <w:b/>
          <w:i/>
        </w:rPr>
        <w:t xml:space="preserve"> I BRODOGRADNJE</w:t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</w:p>
    <w:p w:rsidR="007F3CFE" w:rsidRPr="007F3CFE" w:rsidRDefault="00433148" w:rsidP="007F3CFE">
      <w:pPr>
        <w:spacing w:after="0" w:line="240" w:lineRule="auto"/>
        <w:rPr>
          <w:b/>
          <w:i/>
        </w:rPr>
      </w:pPr>
      <w:r>
        <w:rPr>
          <w:b/>
          <w:i/>
        </w:rPr>
        <w:t xml:space="preserve">Zagreb, </w:t>
      </w:r>
      <w:r w:rsidR="00E952F3">
        <w:rPr>
          <w:b/>
          <w:i/>
        </w:rPr>
        <w:t>21</w:t>
      </w:r>
      <w:r w:rsidR="007F3CFE" w:rsidRPr="007F3CFE">
        <w:rPr>
          <w:b/>
          <w:i/>
        </w:rPr>
        <w:t xml:space="preserve">. </w:t>
      </w:r>
      <w:proofErr w:type="spellStart"/>
      <w:r w:rsidR="00E952F3">
        <w:rPr>
          <w:b/>
          <w:i/>
        </w:rPr>
        <w:t>siječnja</w:t>
      </w:r>
      <w:proofErr w:type="spellEnd"/>
      <w:r w:rsidR="00E952F3">
        <w:rPr>
          <w:b/>
          <w:i/>
        </w:rPr>
        <w:t xml:space="preserve"> 2019</w:t>
      </w:r>
      <w:r w:rsidR="007F3CFE" w:rsidRPr="007F3CFE">
        <w:rPr>
          <w:b/>
          <w:i/>
        </w:rPr>
        <w:t>.</w:t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</w:p>
    <w:p w:rsidR="007F3CFE" w:rsidRPr="007F3CFE" w:rsidRDefault="007F3CFE" w:rsidP="007F3CFE">
      <w:pPr>
        <w:spacing w:after="0" w:line="240" w:lineRule="auto"/>
        <w:rPr>
          <w:b/>
          <w:i/>
        </w:rPr>
      </w:pP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</w:p>
    <w:p w:rsidR="00E20B26" w:rsidRDefault="00B13EA9" w:rsidP="007F3CFE">
      <w:pPr>
        <w:spacing w:after="0" w:line="240" w:lineRule="auto"/>
        <w:rPr>
          <w:b/>
          <w:i/>
        </w:rPr>
      </w:pPr>
      <w:proofErr w:type="spellStart"/>
      <w:r>
        <w:rPr>
          <w:b/>
          <w:i/>
        </w:rPr>
        <w:t>Rezultati</w:t>
      </w:r>
      <w:proofErr w:type="spellEnd"/>
      <w:r>
        <w:rPr>
          <w:b/>
          <w:i/>
        </w:rPr>
        <w:t xml:space="preserve"> </w:t>
      </w:r>
      <w:proofErr w:type="spellStart"/>
      <w:r w:rsidR="001D0768">
        <w:rPr>
          <w:b/>
          <w:i/>
        </w:rPr>
        <w:t>kolokvija</w:t>
      </w:r>
      <w:proofErr w:type="spellEnd"/>
      <w:r w:rsidR="001D0768">
        <w:rPr>
          <w:b/>
          <w:i/>
        </w:rPr>
        <w:t xml:space="preserve"> </w:t>
      </w:r>
      <w:proofErr w:type="spellStart"/>
      <w:r w:rsidR="007F3CFE" w:rsidRPr="007F3CFE">
        <w:rPr>
          <w:b/>
          <w:i/>
        </w:rPr>
        <w:t>iz</w:t>
      </w:r>
      <w:proofErr w:type="spellEnd"/>
      <w:r w:rsidR="007F3CFE" w:rsidRPr="007F3CFE">
        <w:rPr>
          <w:b/>
          <w:i/>
        </w:rPr>
        <w:t xml:space="preserve"> </w:t>
      </w:r>
      <w:proofErr w:type="spellStart"/>
      <w:r w:rsidR="007F3CFE" w:rsidRPr="007F3CFE">
        <w:rPr>
          <w:b/>
          <w:i/>
        </w:rPr>
        <w:t>kolegija</w:t>
      </w:r>
      <w:proofErr w:type="spellEnd"/>
      <w:r w:rsidR="007F3CFE" w:rsidRPr="007F3CFE">
        <w:rPr>
          <w:b/>
          <w:i/>
        </w:rPr>
        <w:t xml:space="preserve"> </w:t>
      </w:r>
      <w:proofErr w:type="spellStart"/>
      <w:r w:rsidR="00D570E9">
        <w:rPr>
          <w:b/>
          <w:i/>
        </w:rPr>
        <w:t>Tehnologija</w:t>
      </w:r>
      <w:proofErr w:type="spellEnd"/>
      <w:r w:rsidR="00D570E9">
        <w:rPr>
          <w:b/>
          <w:i/>
        </w:rPr>
        <w:t xml:space="preserve"> </w:t>
      </w:r>
      <w:proofErr w:type="spellStart"/>
      <w:r w:rsidR="001D0768">
        <w:rPr>
          <w:b/>
          <w:i/>
        </w:rPr>
        <w:t>održanog</w:t>
      </w:r>
      <w:proofErr w:type="spellEnd"/>
      <w:r w:rsidR="001D0768">
        <w:rPr>
          <w:b/>
          <w:i/>
        </w:rPr>
        <w:t xml:space="preserve"> 1</w:t>
      </w:r>
      <w:r w:rsidR="00E952F3">
        <w:rPr>
          <w:b/>
          <w:i/>
        </w:rPr>
        <w:t>6</w:t>
      </w:r>
      <w:r>
        <w:rPr>
          <w:b/>
          <w:i/>
        </w:rPr>
        <w:t xml:space="preserve">. </w:t>
      </w:r>
      <w:proofErr w:type="spellStart"/>
      <w:r w:rsidR="001D0768">
        <w:rPr>
          <w:b/>
          <w:i/>
        </w:rPr>
        <w:t>siječnja</w:t>
      </w:r>
      <w:proofErr w:type="spellEnd"/>
      <w:r>
        <w:rPr>
          <w:b/>
          <w:i/>
        </w:rPr>
        <w:t xml:space="preserve"> 2</w:t>
      </w:r>
      <w:r w:rsidR="001D0768">
        <w:rPr>
          <w:b/>
          <w:i/>
        </w:rPr>
        <w:t>01</w:t>
      </w:r>
      <w:r w:rsidR="00E952F3">
        <w:rPr>
          <w:b/>
          <w:i/>
        </w:rPr>
        <w:t>9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godine</w:t>
      </w:r>
      <w:proofErr w:type="spellEnd"/>
      <w:r>
        <w:rPr>
          <w:b/>
          <w:i/>
        </w:rPr>
        <w:t>:</w:t>
      </w:r>
    </w:p>
    <w:p w:rsidR="00E952F3" w:rsidRDefault="00E952F3" w:rsidP="007F3CFE">
      <w:pPr>
        <w:spacing w:after="0" w:line="240" w:lineRule="auto"/>
        <w:rPr>
          <w:b/>
          <w:i/>
        </w:rPr>
      </w:pPr>
    </w:p>
    <w:tbl>
      <w:tblPr>
        <w:tblW w:w="4683" w:type="dxa"/>
        <w:tblInd w:w="103" w:type="dxa"/>
        <w:tblLook w:val="04A0" w:firstRow="1" w:lastRow="0" w:firstColumn="1" w:lastColumn="0" w:noHBand="0" w:noVBand="1"/>
      </w:tblPr>
      <w:tblGrid>
        <w:gridCol w:w="2273"/>
        <w:gridCol w:w="1418"/>
        <w:gridCol w:w="992"/>
      </w:tblGrid>
      <w:tr w:rsidR="00E952F3" w:rsidRPr="00E952F3" w:rsidTr="00E952F3">
        <w:trPr>
          <w:trHeight w:val="3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EZI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I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CJENA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Andab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Fil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aranaš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Pa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ar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Ved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atu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r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au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r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en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Lu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ićan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ob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r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ogd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isla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  <w:bookmarkStart w:id="0" w:name="_GoBack"/>
        <w:bookmarkEnd w:id="0"/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og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Jan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o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-Pav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rnad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rnč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roz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uh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uj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utor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Cahar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Fr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Cahu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ar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Celja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Robe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Cet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Nik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Crnja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Čereda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Čovr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ar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Ćos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rešim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Ćuž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t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Das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Pe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Dea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Del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ar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Domitre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T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Džigursk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Fil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Erde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Fil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art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Frajta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I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Gel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Gloga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Fil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lastRenderedPageBreak/>
              <w:t>Golub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T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Gor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r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Gotov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Stjep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Grahe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Tomisla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Grč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Fl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Gregur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Grm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r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Gub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San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Gub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Adri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Haj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o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Hajso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Lu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Haram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Domi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Harapi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Vik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Her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Tomisla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Herčk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Stjep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Heri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Džulia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Hraščane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Ved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Hr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Tomisla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Hr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Tomisla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Il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Ig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Iše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i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ko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Ruž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Jakop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S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Janj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Ja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Fil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Joz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Le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Jur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Franci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apetan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arač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ar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ar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Ja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las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Pa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nap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Dan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orotaj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Tvrt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osan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Lov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ostela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i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ozl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remenjaš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Dav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rižan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rmpot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Anto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uka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Domi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lastRenderedPageBreak/>
              <w:t>Le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Les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Pa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Lis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E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Lonč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To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Lončar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Zvonim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Lovr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Ir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Loz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A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Ljubaj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Le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cuk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Fil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jet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Domago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j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Je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rinč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rš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o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rtin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To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za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la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eđimure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Pat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eštr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Lov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ikul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ilazzi</w:t>
            </w:r>
            <w:proofErr w:type="spellEnd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 Kovače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Rom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ilohan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Dari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iljanov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i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rvelj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Ninosla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rvelj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Nik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Norac-</w:t>
            </w: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ljaj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A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Nov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Lu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Nov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D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Nov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Hrvo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Novos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ristij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Novos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Njegove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Nik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Njir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Pandž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Vladim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Pantel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r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Perečine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ristij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Perič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Petar Le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Pirš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An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Plav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Jos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Pože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Dav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Požg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isla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Premer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t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Ptič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lastRenderedPageBreak/>
              <w:t>Pul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Anton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Rajl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V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Raš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ran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Ravl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Da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Ribar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ar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Rom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Domi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Rubč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Robe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Sab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Go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Se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Lov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Sin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Hrvo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Stan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Fil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Starče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Star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Ja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Strah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An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Strnišča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Šeg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arla Mar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Šep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Širanov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Bo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rjane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ristij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Špilja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Dora He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Štib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r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Šuć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Anton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Tad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T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Tahir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Domi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Top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Ma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Veselč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Vlašiće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Dor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Vrb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An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Vujč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A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Vujnov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Vuk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Pe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Zor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Kristi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Žmega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E952F3" w:rsidRPr="00E952F3" w:rsidTr="00E952F3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Žuž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Ari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F3" w:rsidRPr="00E952F3" w:rsidRDefault="00E952F3" w:rsidP="00E95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E952F3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</w:tbl>
    <w:p w:rsidR="001D0768" w:rsidRDefault="001D0768" w:rsidP="007F3CFE">
      <w:pPr>
        <w:spacing w:after="0" w:line="240" w:lineRule="auto"/>
        <w:rPr>
          <w:i/>
        </w:rPr>
      </w:pPr>
    </w:p>
    <w:p w:rsidR="007F3CFE" w:rsidRPr="00B13EA9" w:rsidRDefault="005E6627" w:rsidP="007F3CFE">
      <w:pPr>
        <w:spacing w:after="0" w:line="240" w:lineRule="auto"/>
        <w:rPr>
          <w:i/>
        </w:rPr>
      </w:pPr>
      <w:proofErr w:type="spellStart"/>
      <w:r>
        <w:rPr>
          <w:i/>
        </w:rPr>
        <w:t>Uvid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zadaće</w:t>
      </w:r>
      <w:proofErr w:type="spellEnd"/>
      <w:r w:rsidR="001D0768">
        <w:rPr>
          <w:i/>
        </w:rPr>
        <w:t xml:space="preserve"> </w:t>
      </w:r>
      <w:proofErr w:type="spellStart"/>
      <w:r>
        <w:rPr>
          <w:i/>
        </w:rPr>
        <w:t>održati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će</w:t>
      </w:r>
      <w:proofErr w:type="spellEnd"/>
      <w:proofErr w:type="gramEnd"/>
      <w:r>
        <w:rPr>
          <w:i/>
        </w:rPr>
        <w:t xml:space="preserve"> se u </w:t>
      </w:r>
      <w:proofErr w:type="spellStart"/>
      <w:r>
        <w:rPr>
          <w:i/>
        </w:rPr>
        <w:t>utorak</w:t>
      </w:r>
      <w:proofErr w:type="spellEnd"/>
      <w:r>
        <w:rPr>
          <w:i/>
        </w:rPr>
        <w:t xml:space="preserve">, </w:t>
      </w:r>
      <w:r w:rsidR="00E952F3">
        <w:rPr>
          <w:i/>
        </w:rPr>
        <w:t>22</w:t>
      </w:r>
      <w:r>
        <w:rPr>
          <w:i/>
        </w:rPr>
        <w:t xml:space="preserve">. </w:t>
      </w:r>
      <w:proofErr w:type="spellStart"/>
      <w:proofErr w:type="gramStart"/>
      <w:r w:rsidR="001D0768">
        <w:rPr>
          <w:i/>
        </w:rPr>
        <w:t>siječnja</w:t>
      </w:r>
      <w:proofErr w:type="spellEnd"/>
      <w:proofErr w:type="gramEnd"/>
      <w:r w:rsidR="001D0768">
        <w:rPr>
          <w:i/>
        </w:rPr>
        <w:t xml:space="preserve"> u 1</w:t>
      </w:r>
      <w:r w:rsidR="00E952F3">
        <w:rPr>
          <w:i/>
        </w:rPr>
        <w:t>2</w:t>
      </w:r>
      <w:r w:rsidR="001D0768">
        <w:rPr>
          <w:i/>
        </w:rPr>
        <w:t xml:space="preserve"> </w:t>
      </w:r>
      <w:r>
        <w:rPr>
          <w:i/>
        </w:rPr>
        <w:t xml:space="preserve">sati u </w:t>
      </w:r>
      <w:proofErr w:type="spellStart"/>
      <w:r>
        <w:rPr>
          <w:i/>
        </w:rPr>
        <w:t>sobi</w:t>
      </w:r>
      <w:proofErr w:type="spellEnd"/>
      <w:r>
        <w:rPr>
          <w:i/>
        </w:rPr>
        <w:t xml:space="preserve"> B2-205.</w:t>
      </w:r>
      <w:r w:rsidR="007F3CFE" w:rsidRPr="00B13EA9">
        <w:rPr>
          <w:i/>
        </w:rPr>
        <w:tab/>
      </w:r>
      <w:r w:rsidR="007F3CFE" w:rsidRPr="00B13EA9">
        <w:rPr>
          <w:i/>
        </w:rPr>
        <w:tab/>
      </w:r>
    </w:p>
    <w:p w:rsidR="007F3CFE" w:rsidRDefault="007F3CFE" w:rsidP="007F3CFE">
      <w:pPr>
        <w:spacing w:after="0" w:line="240" w:lineRule="auto"/>
      </w:pPr>
      <w:r>
        <w:tab/>
      </w:r>
      <w:r>
        <w:tab/>
      </w:r>
      <w:r>
        <w:tab/>
      </w:r>
    </w:p>
    <w:p w:rsidR="007F3CFE" w:rsidRDefault="007F3CFE" w:rsidP="007F3CFE">
      <w:pPr>
        <w:spacing w:after="0" w:line="240" w:lineRule="auto"/>
      </w:pPr>
    </w:p>
    <w:p w:rsidR="001D0768" w:rsidRDefault="001D0768" w:rsidP="007F3CFE">
      <w:pPr>
        <w:spacing w:after="0" w:line="240" w:lineRule="auto"/>
      </w:pPr>
    </w:p>
    <w:p w:rsidR="007F3CFE" w:rsidRDefault="007F3CFE" w:rsidP="007F3CF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3CFE" w:rsidRPr="007F3CFE" w:rsidRDefault="00B13EA9" w:rsidP="007F3CFE">
      <w:pPr>
        <w:spacing w:after="0" w:line="240" w:lineRule="auto"/>
        <w:rPr>
          <w:b/>
          <w:i/>
        </w:rPr>
      </w:pPr>
      <w:r>
        <w:rPr>
          <w:b/>
          <w:i/>
        </w:rPr>
        <w:t xml:space="preserve">Prof. </w:t>
      </w:r>
      <w:proofErr w:type="gramStart"/>
      <w:r w:rsidR="007F3CFE" w:rsidRPr="007F3CFE">
        <w:rPr>
          <w:b/>
          <w:i/>
        </w:rPr>
        <w:t>dr</w:t>
      </w:r>
      <w:proofErr w:type="gramEnd"/>
      <w:r w:rsidR="007F3CFE" w:rsidRPr="007F3CFE">
        <w:rPr>
          <w:b/>
          <w:i/>
        </w:rPr>
        <w:t>.</w:t>
      </w:r>
      <w:r>
        <w:rPr>
          <w:b/>
          <w:i/>
        </w:rPr>
        <w:t xml:space="preserve"> </w:t>
      </w:r>
      <w:r w:rsidR="007F3CFE" w:rsidRPr="007F3CFE">
        <w:rPr>
          <w:b/>
          <w:i/>
        </w:rPr>
        <w:t>sc. Toma Udiljak</w:t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</w:p>
    <w:sectPr w:rsidR="007F3CFE" w:rsidRPr="007F3C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93690"/>
    <w:multiLevelType w:val="hybridMultilevel"/>
    <w:tmpl w:val="FD6A5F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78"/>
    <w:rsid w:val="00021E8D"/>
    <w:rsid w:val="0004169B"/>
    <w:rsid w:val="000A3A2E"/>
    <w:rsid w:val="00155E61"/>
    <w:rsid w:val="00161938"/>
    <w:rsid w:val="001D0768"/>
    <w:rsid w:val="0036273F"/>
    <w:rsid w:val="00433148"/>
    <w:rsid w:val="004F750E"/>
    <w:rsid w:val="00566910"/>
    <w:rsid w:val="005C17F1"/>
    <w:rsid w:val="005E6627"/>
    <w:rsid w:val="0063318E"/>
    <w:rsid w:val="00646F5B"/>
    <w:rsid w:val="00704369"/>
    <w:rsid w:val="007F3CFE"/>
    <w:rsid w:val="0086556E"/>
    <w:rsid w:val="00AC501C"/>
    <w:rsid w:val="00AE4D2B"/>
    <w:rsid w:val="00B13EA9"/>
    <w:rsid w:val="00B41278"/>
    <w:rsid w:val="00CF536B"/>
    <w:rsid w:val="00D570E9"/>
    <w:rsid w:val="00E20B26"/>
    <w:rsid w:val="00E952F3"/>
    <w:rsid w:val="00E9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DF3DE-43A1-4CBF-8DE7-4049A0D4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8E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704369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D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_Sarma.XSL" StyleName="IEEE - Reference Order - SARMA"/>
</file>

<file path=customXml/itemProps1.xml><?xml version="1.0" encoding="utf-8"?>
<ds:datastoreItem xmlns:ds="http://schemas.openxmlformats.org/officeDocument/2006/customXml" ds:itemID="{87A01EFE-395A-4192-AB89-83FD1A87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540</dc:creator>
  <cp:lastModifiedBy>Vesna Djidara</cp:lastModifiedBy>
  <cp:revision>2</cp:revision>
  <cp:lastPrinted>2017-01-13T10:33:00Z</cp:lastPrinted>
  <dcterms:created xsi:type="dcterms:W3CDTF">2019-01-21T10:01:00Z</dcterms:created>
  <dcterms:modified xsi:type="dcterms:W3CDTF">2019-01-21T10:01:00Z</dcterms:modified>
</cp:coreProperties>
</file>